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8876"/>
      </w:tblGrid>
      <w:tr w:rsidR="008C6AEB" w:rsidTr="00E672B0">
        <w:tc>
          <w:tcPr>
            <w:tcW w:w="3426" w:type="dxa"/>
          </w:tcPr>
          <w:p w:rsidR="008C6AEB" w:rsidRDefault="008C6AEB" w:rsidP="008C6AE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C6551" wp14:editId="75A7C2F1">
                  <wp:extent cx="2030247" cy="43815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99" cy="44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4" w:type="dxa"/>
            <w:vAlign w:val="center"/>
          </w:tcPr>
          <w:p w:rsidR="008C6AEB" w:rsidRDefault="008C6AEB" w:rsidP="008C6AEB">
            <w:pPr>
              <w:ind w:firstLine="0"/>
              <w:jc w:val="center"/>
              <w:rPr>
                <w:sz w:val="28"/>
                <w:szCs w:val="28"/>
              </w:rPr>
            </w:pPr>
            <w:r w:rsidRPr="00E672B0">
              <w:rPr>
                <w:rFonts w:ascii="Tahoma" w:hAnsi="Tahoma" w:cs="Tahoma"/>
                <w:b/>
                <w:color w:val="1E54A2"/>
                <w:sz w:val="28"/>
                <w:szCs w:val="28"/>
              </w:rPr>
              <w:t>Список ликвидных ценных бумаг</w:t>
            </w:r>
            <w:r>
              <w:rPr>
                <w:rStyle w:val="aa"/>
                <w:sz w:val="28"/>
                <w:szCs w:val="28"/>
              </w:rPr>
              <w:endnoteReference w:id="1"/>
            </w:r>
          </w:p>
        </w:tc>
      </w:tr>
    </w:tbl>
    <w:p w:rsidR="00685FCC" w:rsidRPr="007217F1" w:rsidRDefault="00685FCC" w:rsidP="000F1B40">
      <w:pPr>
        <w:ind w:firstLine="284"/>
        <w:rPr>
          <w:sz w:val="28"/>
          <w:szCs w:val="28"/>
        </w:rPr>
      </w:pPr>
    </w:p>
    <w:tbl>
      <w:tblPr>
        <w:tblW w:w="14862" w:type="dxa"/>
        <w:tblInd w:w="-1281" w:type="dxa"/>
        <w:shd w:val="clear" w:color="auto" w:fill="D0ECF8"/>
        <w:tblLook w:val="04A0" w:firstRow="1" w:lastRow="0" w:firstColumn="1" w:lastColumn="0" w:noHBand="0" w:noVBand="1"/>
      </w:tblPr>
      <w:tblGrid>
        <w:gridCol w:w="1986"/>
        <w:gridCol w:w="2081"/>
        <w:gridCol w:w="2738"/>
        <w:gridCol w:w="2410"/>
        <w:gridCol w:w="2268"/>
        <w:gridCol w:w="1947"/>
        <w:gridCol w:w="1432"/>
      </w:tblGrid>
      <w:tr w:rsidR="00E672B0" w:rsidRPr="00E672B0" w:rsidTr="003F6068">
        <w:trPr>
          <w:trHeight w:val="300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8E569F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E569F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Код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8E569F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E569F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ISIN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8E569F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E569F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Краткое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8E569F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E569F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Код гос. Регистр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8E569F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E569F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Нач.став.риска лонг КПУР</w:t>
            </w:r>
            <w:r w:rsidRPr="008E569F">
              <w:rPr>
                <w:rStyle w:val="aa"/>
                <w:rFonts w:ascii="Tahoma" w:eastAsia="Times New Roman" w:hAnsi="Tahoma" w:cs="Tahoma"/>
                <w:b/>
                <w:color w:val="1E54A2"/>
                <w:lang w:eastAsia="ru-RU"/>
              </w:rPr>
              <w:endnoteReference w:id="2"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8E569F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E569F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Нач.став.риска шорт КПУР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8E569F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E569F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Доступен шорт</w:t>
            </w:r>
          </w:p>
        </w:tc>
      </w:tr>
      <w:tr w:rsidR="00E672B0" w:rsidRPr="00E672B0" w:rsidTr="003F6068">
        <w:trPr>
          <w:trHeight w:val="32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5085RMFS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3BQ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50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5085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07RMFS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S3W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07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12RMFS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TK3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12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18RMFS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VW4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18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19RMFS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WM0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19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21RMFS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XFM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21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22RMFS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XQF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22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24RMFS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ZYUA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24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25RMFS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ZYUB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25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26RMFS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ZZYW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26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27RMFS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07F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27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28RMFS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0A8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28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29RMFS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0EG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29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0RMFS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0EF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0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1RMFS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0MY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1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2RMFS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14N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2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3RMFS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1F9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3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4RMFS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1QE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4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5RMFS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8E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5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6RMFS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BT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6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7RMFS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38Z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7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8RMFS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38V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8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39RMFS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390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39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40RMFS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3BR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40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41RMFS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5FZ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41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6242RMFS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5RV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6242RM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AA7B80" w:rsidRPr="00E672B0" w:rsidTr="003F606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AA7B80" w:rsidRPr="00E672B0" w:rsidRDefault="004A712B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4A712B">
              <w:rPr>
                <w:rFonts w:ascii="Tahoma" w:eastAsia="Times New Roman" w:hAnsi="Tahoma" w:cs="Tahoma"/>
                <w:color w:val="1E54A2"/>
                <w:lang w:eastAsia="ru-RU"/>
              </w:rPr>
              <w:t>SU26243RMFS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AA7B80" w:rsidRPr="00E672B0" w:rsidRDefault="004A712B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4A712B">
              <w:rPr>
                <w:rFonts w:ascii="Tahoma" w:eastAsia="Times New Roman" w:hAnsi="Tahoma" w:cs="Tahoma"/>
                <w:color w:val="1E54A2"/>
                <w:lang w:eastAsia="ru-RU"/>
              </w:rPr>
              <w:t>RU000A106E9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AA7B80" w:rsidRPr="00E672B0" w:rsidRDefault="00AA7B8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AA7B8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AA7B80" w:rsidRPr="00E672B0" w:rsidRDefault="00AA7B8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>
              <w:rPr>
                <w:rFonts w:ascii="Tahoma" w:eastAsia="Times New Roman" w:hAnsi="Tahoma" w:cs="Tahoma"/>
                <w:color w:val="1E54A2"/>
                <w:lang w:eastAsia="ru-RU"/>
              </w:rPr>
              <w:t>26243</w:t>
            </w:r>
            <w:r w:rsidRPr="00AA7B80">
              <w:rPr>
                <w:rFonts w:ascii="Tahoma" w:eastAsia="Times New Roman" w:hAnsi="Tahoma" w:cs="Tahoma"/>
                <w:color w:val="1E54A2"/>
                <w:lang w:eastAsia="ru-RU"/>
              </w:rPr>
              <w:t>RMF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AA7B80" w:rsidRPr="00E672B0" w:rsidRDefault="00AA7B8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AA7B8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AA7B80" w:rsidRPr="00E672B0" w:rsidRDefault="00AA7B8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AA7B80" w:rsidRPr="00E672B0" w:rsidRDefault="00AA7B8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AA7B8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06RMFS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V4L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06RMF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07RMFS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V4M0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07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lastRenderedPageBreak/>
              <w:t>SU29008RMFS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V4P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08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09RMFS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V4N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09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</w:t>
            </w:r>
            <w:bookmarkStart w:id="0" w:name="_GoBack"/>
            <w:bookmarkEnd w:id="0"/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10RMFS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JV4Q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10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13RMFS8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1KT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13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14RMFS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1N5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14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15RMFS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5A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15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16RMFS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5B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16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17RMFS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8D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17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18RMFS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A3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18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19RMFS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A4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19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20RMFS3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BV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20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21RMFS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5B1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21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22RMFS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5G1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22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23RMFS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5L1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23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29024RMFS5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66D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29024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46012RMFS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2868001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46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46012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46020RMFS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GN9A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46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46020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52002RMFS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0ZYZ2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52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52002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3F60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52003RMFS9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206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52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52003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804DB3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52004RMFS7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3MX5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52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52004RMF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E672B0" w:rsidRPr="00E672B0" w:rsidTr="00804DB3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SU52005RMFS4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RU000A105XV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52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52005RMF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  <w:hideMark/>
          </w:tcPr>
          <w:p w:rsidR="00E672B0" w:rsidRPr="00E672B0" w:rsidRDefault="00E672B0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  <w:hideMark/>
          </w:tcPr>
          <w:p w:rsidR="00E672B0" w:rsidRPr="00E672B0" w:rsidRDefault="00E672B0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071054" w:rsidRPr="00E672B0" w:rsidTr="00804DB3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071054">
              <w:rPr>
                <w:rFonts w:ascii="Tahoma" w:eastAsia="Times New Roman" w:hAnsi="Tahoma" w:cs="Tahoma"/>
                <w:color w:val="1E54A2"/>
                <w:lang w:eastAsia="ru-RU"/>
              </w:rPr>
              <w:t>SU26244RMFS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071054">
              <w:rPr>
                <w:rFonts w:ascii="Tahoma" w:eastAsia="Times New Roman" w:hAnsi="Tahoma" w:cs="Tahoma"/>
                <w:color w:val="1E54A2"/>
                <w:lang w:eastAsia="ru-RU"/>
              </w:rPr>
              <w:t>RU000A1074G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071054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62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071054">
              <w:rPr>
                <w:rFonts w:ascii="Tahoma" w:eastAsia="Times New Roman" w:hAnsi="Tahoma" w:cs="Tahoma"/>
                <w:color w:val="1E54A2"/>
                <w:lang w:eastAsia="ru-RU"/>
              </w:rPr>
              <w:t>26244RMF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071054" w:rsidRPr="00E672B0" w:rsidRDefault="00071054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071054" w:rsidRPr="00E672B0" w:rsidRDefault="00071054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071054" w:rsidRPr="00E672B0" w:rsidTr="00804DB3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071054">
              <w:rPr>
                <w:rFonts w:ascii="Tahoma" w:eastAsia="Times New Roman" w:hAnsi="Tahoma" w:cs="Tahoma"/>
                <w:color w:val="1E54A2"/>
                <w:lang w:eastAsia="ru-RU"/>
              </w:rPr>
              <w:t>SU29025RMFS2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071054">
              <w:rPr>
                <w:rFonts w:ascii="Tahoma" w:eastAsia="Times New Roman" w:hAnsi="Tahoma" w:cs="Tahoma"/>
                <w:color w:val="1E54A2"/>
                <w:lang w:eastAsia="ru-RU"/>
              </w:rPr>
              <w:t>RU000A106Z6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071054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ОФЗ 29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071054">
              <w:rPr>
                <w:rFonts w:ascii="Tahoma" w:eastAsia="Times New Roman" w:hAnsi="Tahoma" w:cs="Tahoma"/>
                <w:color w:val="1E54A2"/>
                <w:lang w:eastAsia="ru-RU"/>
              </w:rPr>
              <w:t>29025RMF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071054" w:rsidRPr="00E672B0" w:rsidRDefault="00071054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071054" w:rsidRPr="00E672B0" w:rsidRDefault="00071054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071054" w:rsidRPr="00E672B0" w:rsidRDefault="00071054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E672B0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804DB3" w:rsidRPr="00E672B0" w:rsidTr="00804DB3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GAZP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RU0007661625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 xml:space="preserve">ГАЗПРОМ </w:t>
            </w:r>
            <w:proofErr w:type="spellStart"/>
            <w:r w:rsidRPr="00804DB3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а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1-02-00028-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804DB3" w:rsidRPr="00E672B0" w:rsidRDefault="00804DB3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804DB3" w:rsidRPr="00E672B0" w:rsidRDefault="00804DB3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804DB3" w:rsidRPr="00E672B0" w:rsidTr="00804DB3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SBER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RU0009029540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Сбербан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10301481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804DB3" w:rsidRPr="00E672B0" w:rsidRDefault="00804DB3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804DB3" w:rsidRPr="00E672B0" w:rsidRDefault="00804DB3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  <w:tr w:rsidR="00804DB3" w:rsidRPr="00E672B0" w:rsidTr="00804DB3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LKOH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RU0009024277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b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b/>
                <w:color w:val="1E54A2"/>
                <w:lang w:eastAsia="ru-RU"/>
              </w:rPr>
              <w:t>ЛУКОЙ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1-01-00077-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804DB3" w:rsidRPr="00E672B0" w:rsidRDefault="00804DB3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НКЦ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bottom"/>
          </w:tcPr>
          <w:p w:rsidR="00804DB3" w:rsidRPr="00E672B0" w:rsidRDefault="00804DB3" w:rsidP="00E672B0">
            <w:pPr>
              <w:spacing w:after="0"/>
              <w:ind w:firstLine="0"/>
              <w:jc w:val="left"/>
              <w:rPr>
                <w:rFonts w:ascii="Tahoma" w:eastAsia="Times New Roman" w:hAnsi="Tahoma" w:cs="Tahoma"/>
                <w:color w:val="1E54A2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ECF8"/>
            <w:noWrap/>
            <w:vAlign w:val="center"/>
          </w:tcPr>
          <w:p w:rsidR="00804DB3" w:rsidRPr="00E672B0" w:rsidRDefault="00804DB3" w:rsidP="00E672B0">
            <w:pPr>
              <w:spacing w:after="0"/>
              <w:ind w:firstLine="0"/>
              <w:jc w:val="center"/>
              <w:rPr>
                <w:rFonts w:ascii="Tahoma" w:eastAsia="Times New Roman" w:hAnsi="Tahoma" w:cs="Tahoma"/>
                <w:color w:val="1E54A2"/>
                <w:lang w:eastAsia="ru-RU"/>
              </w:rPr>
            </w:pPr>
            <w:r w:rsidRPr="00804DB3">
              <w:rPr>
                <w:rFonts w:ascii="Tahoma" w:eastAsia="Times New Roman" w:hAnsi="Tahoma" w:cs="Tahoma"/>
                <w:color w:val="1E54A2"/>
                <w:lang w:eastAsia="ru-RU"/>
              </w:rPr>
              <w:t>нет</w:t>
            </w:r>
          </w:p>
        </w:tc>
      </w:tr>
    </w:tbl>
    <w:p w:rsidR="000F1B40" w:rsidRDefault="000F1B40" w:rsidP="00E672B0">
      <w:pPr>
        <w:ind w:left="-1560" w:firstLine="426"/>
      </w:pPr>
    </w:p>
    <w:sectPr w:rsidR="000F1B40" w:rsidSect="00E672B0">
      <w:endnotePr>
        <w:numFmt w:val="decimal"/>
      </w:endnotePr>
      <w:type w:val="continuous"/>
      <w:pgSz w:w="16838" w:h="11906" w:orient="landscape"/>
      <w:pgMar w:top="567" w:right="2268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38" w:rsidRDefault="007F3638" w:rsidP="008C6AEB">
      <w:pPr>
        <w:spacing w:after="0"/>
      </w:pPr>
      <w:r>
        <w:separator/>
      </w:r>
    </w:p>
  </w:endnote>
  <w:endnote w:type="continuationSeparator" w:id="0">
    <w:p w:rsidR="007F3638" w:rsidRDefault="007F3638" w:rsidP="008C6AEB">
      <w:pPr>
        <w:spacing w:after="0"/>
      </w:pPr>
      <w:r>
        <w:continuationSeparator/>
      </w:r>
    </w:p>
  </w:endnote>
  <w:endnote w:id="1">
    <w:p w:rsidR="008C6AEB" w:rsidRPr="00E672B0" w:rsidRDefault="008C6AEB" w:rsidP="00E672B0">
      <w:pPr>
        <w:pStyle w:val="a8"/>
        <w:ind w:left="-1560" w:firstLine="567"/>
        <w:rPr>
          <w:rFonts w:ascii="Tahoma" w:hAnsi="Tahoma" w:cs="Tahoma"/>
          <w:sz w:val="22"/>
          <w:szCs w:val="22"/>
        </w:rPr>
      </w:pPr>
      <w:r w:rsidRPr="00E672B0">
        <w:rPr>
          <w:rStyle w:val="aa"/>
          <w:rFonts w:ascii="Tahoma" w:hAnsi="Tahoma" w:cs="Tahoma"/>
          <w:sz w:val="22"/>
          <w:szCs w:val="22"/>
        </w:rPr>
        <w:endnoteRef/>
      </w:r>
      <w:r w:rsidRPr="00E672B0">
        <w:rPr>
          <w:rFonts w:ascii="Tahoma" w:hAnsi="Tahoma" w:cs="Tahoma"/>
          <w:sz w:val="22"/>
          <w:szCs w:val="22"/>
        </w:rPr>
        <w:t xml:space="preserve"> Список может быть пересмотрен Брокером в одностороннем порядке. При добавлении (исключении) ценных бумаг из Списка ликвидных бумаг, Брокер информирует об этом своих клиентов не позднее двух рабочих дней до вступления изменений в силу, размещая информацию на веб-сайте Брокера.</w:t>
      </w:r>
    </w:p>
  </w:endnote>
  <w:endnote w:id="2">
    <w:p w:rsidR="00E672B0" w:rsidRDefault="00E672B0" w:rsidP="00E672B0">
      <w:pPr>
        <w:spacing w:after="0"/>
        <w:ind w:left="-1560" w:firstLine="567"/>
        <w:jc w:val="left"/>
      </w:pPr>
      <w:r w:rsidRPr="00E672B0">
        <w:rPr>
          <w:rStyle w:val="aa"/>
          <w:rFonts w:ascii="Tahoma" w:hAnsi="Tahoma" w:cs="Tahoma"/>
        </w:rPr>
        <w:endnoteRef/>
      </w:r>
      <w:r w:rsidRPr="00E672B0">
        <w:rPr>
          <w:rFonts w:ascii="Tahoma" w:hAnsi="Tahoma" w:cs="Tahoma"/>
        </w:rPr>
        <w:t xml:space="preserve"> </w:t>
      </w:r>
      <w:r w:rsidRPr="00E672B0">
        <w:rPr>
          <w:rFonts w:ascii="Tahoma" w:eastAsia="Times New Roman" w:hAnsi="Tahoma" w:cs="Tahoma"/>
          <w:color w:val="000000"/>
          <w:lang w:eastAsia="ru-RU"/>
        </w:rPr>
        <w:t xml:space="preserve">Для расчета начальных ставок риска используются минимальные ставки рыночного риска, установленные клиринговой организацией (НКЦ) - </w:t>
      </w:r>
      <w:hyperlink r:id="rId1" w:history="1">
        <w:r w:rsidRPr="00E672B0">
          <w:rPr>
            <w:rStyle w:val="a3"/>
            <w:rFonts w:ascii="Tahoma" w:hAnsi="Tahoma" w:cs="Tahoma"/>
          </w:rPr>
          <w:t>https://www.nationalclearingcentre.ru/rates/fondMarketRate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38" w:rsidRDefault="007F3638" w:rsidP="008C6AEB">
      <w:pPr>
        <w:spacing w:after="0"/>
      </w:pPr>
      <w:r>
        <w:separator/>
      </w:r>
    </w:p>
  </w:footnote>
  <w:footnote w:type="continuationSeparator" w:id="0">
    <w:p w:rsidR="007F3638" w:rsidRDefault="007F3638" w:rsidP="008C6A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40"/>
    <w:rsid w:val="00071054"/>
    <w:rsid w:val="000F1B40"/>
    <w:rsid w:val="00144786"/>
    <w:rsid w:val="00180867"/>
    <w:rsid w:val="003F6068"/>
    <w:rsid w:val="004A712B"/>
    <w:rsid w:val="00596968"/>
    <w:rsid w:val="005E366F"/>
    <w:rsid w:val="006251CD"/>
    <w:rsid w:val="00685FCC"/>
    <w:rsid w:val="00715E40"/>
    <w:rsid w:val="007217F1"/>
    <w:rsid w:val="007F3638"/>
    <w:rsid w:val="00804DB3"/>
    <w:rsid w:val="008C6AEB"/>
    <w:rsid w:val="008E569F"/>
    <w:rsid w:val="00A95387"/>
    <w:rsid w:val="00AA7B80"/>
    <w:rsid w:val="00AB21FF"/>
    <w:rsid w:val="00BA16C4"/>
    <w:rsid w:val="00BF38A6"/>
    <w:rsid w:val="00E15275"/>
    <w:rsid w:val="00E5776A"/>
    <w:rsid w:val="00E6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FEE4D6-6328-4403-9AAB-0DC1A97D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7F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44786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C6AEB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6A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6AEB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C6AEB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C6AE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C6AEB"/>
    <w:rPr>
      <w:vertAlign w:val="superscript"/>
    </w:rPr>
  </w:style>
  <w:style w:type="table" w:styleId="ab">
    <w:name w:val="Table Grid"/>
    <w:basedOn w:val="a1"/>
    <w:uiPriority w:val="39"/>
    <w:rsid w:val="008C6A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clearingcentre.ru/rates/fondMarketRa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2B5D-7B01-484B-996D-497512C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 Павел Александрович</dc:creator>
  <cp:keywords/>
  <dc:description/>
  <cp:lastModifiedBy>Стыценков Сергей</cp:lastModifiedBy>
  <cp:revision>2</cp:revision>
  <dcterms:created xsi:type="dcterms:W3CDTF">2024-02-05T07:13:00Z</dcterms:created>
  <dcterms:modified xsi:type="dcterms:W3CDTF">2024-02-05T07:13:00Z</dcterms:modified>
</cp:coreProperties>
</file>